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47B5C" w14:textId="77777777" w:rsidR="005F009C" w:rsidRDefault="005F009C" w:rsidP="005F009C">
      <w:pPr>
        <w:ind w:left="-387" w:firstLine="387"/>
        <w:jc w:val="both"/>
        <w:rPr>
          <w:b/>
          <w:sz w:val="25"/>
          <w:szCs w:val="25"/>
          <w:lang w:val="en-US"/>
        </w:rPr>
      </w:pPr>
    </w:p>
    <w:p w14:paraId="67ED4C6A" w14:textId="77777777" w:rsidR="005F009C" w:rsidRDefault="005F009C" w:rsidP="005F009C">
      <w:pPr>
        <w:ind w:left="-387" w:firstLine="387"/>
        <w:jc w:val="both"/>
        <w:rPr>
          <w:b/>
          <w:sz w:val="25"/>
          <w:szCs w:val="25"/>
          <w:lang w:val="en-US"/>
        </w:rPr>
      </w:pPr>
    </w:p>
    <w:p w14:paraId="39DBEE55" w14:textId="77777777" w:rsidR="00DF70E6" w:rsidRDefault="00DF70E6" w:rsidP="00EA5E3C">
      <w:pPr>
        <w:jc w:val="center"/>
        <w:rPr>
          <w:b/>
          <w:u w:val="single"/>
          <w:lang w:val="el-GR"/>
        </w:rPr>
      </w:pPr>
    </w:p>
    <w:p w14:paraId="4552F4BE" w14:textId="77777777" w:rsidR="00AA64CE" w:rsidRDefault="00AA64CE" w:rsidP="00EA5E3C">
      <w:pPr>
        <w:jc w:val="center"/>
        <w:rPr>
          <w:b/>
          <w:u w:val="single"/>
          <w:lang w:val="el-GR"/>
        </w:rPr>
      </w:pPr>
      <w:r>
        <w:rPr>
          <w:b/>
          <w:u w:val="single"/>
          <w:lang w:val="el-GR"/>
        </w:rPr>
        <w:t>ΑΝΑΚΟΙΝΩΣΗ ΤΟΥ ΥΠΟΥΡΓΕΙΟΥ ΕΡΓΑΣΙΑΣ, ΠΡΟΝΟΙΑΣ</w:t>
      </w:r>
    </w:p>
    <w:p w14:paraId="1A83E9E7" w14:textId="77777777" w:rsidR="002E6D29" w:rsidRPr="002E6D29" w:rsidRDefault="00AA64CE" w:rsidP="00EA5E3C">
      <w:pPr>
        <w:jc w:val="center"/>
        <w:rPr>
          <w:b/>
          <w:u w:val="single"/>
          <w:lang w:val="el-GR"/>
        </w:rPr>
      </w:pPr>
      <w:r>
        <w:rPr>
          <w:b/>
          <w:u w:val="single"/>
          <w:lang w:val="el-GR"/>
        </w:rPr>
        <w:t>ΚΑΙ ΚΟΙΝΩΝΙΚΩΝ ΑΣΦΑΛΙΣΕΩΝ</w:t>
      </w:r>
    </w:p>
    <w:p w14:paraId="51B10454" w14:textId="77777777" w:rsidR="002E6D29" w:rsidRDefault="002E6D29" w:rsidP="002E6D29">
      <w:pPr>
        <w:spacing w:line="276" w:lineRule="auto"/>
        <w:ind w:firstLine="720"/>
        <w:jc w:val="both"/>
        <w:rPr>
          <w:lang w:val="el-GR"/>
        </w:rPr>
      </w:pPr>
    </w:p>
    <w:p w14:paraId="65D23949" w14:textId="50933C5E" w:rsidR="00CF0B07" w:rsidRPr="00F34A43" w:rsidRDefault="00AA64CE" w:rsidP="006A71D9">
      <w:pPr>
        <w:spacing w:line="276" w:lineRule="auto"/>
        <w:ind w:left="567"/>
        <w:jc w:val="both"/>
        <w:rPr>
          <w:lang w:val="el-GR"/>
        </w:rPr>
      </w:pPr>
      <w:r>
        <w:rPr>
          <w:lang w:val="el-GR"/>
        </w:rPr>
        <w:t>Το Υπουργείο Εργασίας, Πρόνοιας και Κοινωνικών Ασφαλίσεων ενημερώνει ότι</w:t>
      </w:r>
      <w:r w:rsidR="006908C8">
        <w:rPr>
          <w:lang w:val="el-GR"/>
        </w:rPr>
        <w:t>,</w:t>
      </w:r>
      <w:r>
        <w:rPr>
          <w:lang w:val="el-GR"/>
        </w:rPr>
        <w:t xml:space="preserve"> </w:t>
      </w:r>
      <w:r w:rsidR="004D650F">
        <w:rPr>
          <w:lang w:val="el-GR"/>
        </w:rPr>
        <w:t xml:space="preserve">σύμφωνα με τις πρόνοιες </w:t>
      </w:r>
      <w:r w:rsidR="006908C8">
        <w:rPr>
          <w:lang w:val="el-GR"/>
        </w:rPr>
        <w:t>της</w:t>
      </w:r>
      <w:r w:rsidR="00B57527">
        <w:rPr>
          <w:lang w:val="el-GR"/>
        </w:rPr>
        <w:t xml:space="preserve"> περί </w:t>
      </w:r>
      <w:r w:rsidR="004D650F">
        <w:rPr>
          <w:lang w:val="el-GR"/>
        </w:rPr>
        <w:t>τη</w:t>
      </w:r>
      <w:r w:rsidR="00B57527">
        <w:rPr>
          <w:lang w:val="el-GR"/>
        </w:rPr>
        <w:t>ς</w:t>
      </w:r>
      <w:r w:rsidR="004D650F">
        <w:rPr>
          <w:lang w:val="el-GR"/>
        </w:rPr>
        <w:t xml:space="preserve"> Ρύθμιση</w:t>
      </w:r>
      <w:r w:rsidR="00B57527">
        <w:rPr>
          <w:lang w:val="el-GR"/>
        </w:rPr>
        <w:t>ς</w:t>
      </w:r>
      <w:r w:rsidR="004D650F">
        <w:rPr>
          <w:lang w:val="el-GR"/>
        </w:rPr>
        <w:t xml:space="preserve"> της Λειτουργίας Καταστημάτων και των Όρων Απασχόλησης των Υπαλλήλων </w:t>
      </w:r>
      <w:r w:rsidR="00B57527">
        <w:rPr>
          <w:lang w:val="el-GR"/>
        </w:rPr>
        <w:t xml:space="preserve">τους </w:t>
      </w:r>
      <w:r w:rsidR="006908C8">
        <w:rPr>
          <w:lang w:val="el-GR"/>
        </w:rPr>
        <w:t>νομοθεσίας</w:t>
      </w:r>
      <w:r w:rsidR="006A71D9">
        <w:rPr>
          <w:lang w:val="el-GR"/>
        </w:rPr>
        <w:t xml:space="preserve"> </w:t>
      </w:r>
      <w:r w:rsidR="00F34A43">
        <w:rPr>
          <w:lang w:val="el-GR"/>
        </w:rPr>
        <w:t>η αργία της 1</w:t>
      </w:r>
      <w:r w:rsidR="00F34A43" w:rsidRPr="00F34A43">
        <w:rPr>
          <w:vertAlign w:val="superscript"/>
          <w:lang w:val="el-GR"/>
        </w:rPr>
        <w:t>η</w:t>
      </w:r>
      <w:r w:rsidR="00F34A43">
        <w:rPr>
          <w:lang w:val="el-GR"/>
        </w:rPr>
        <w:t xml:space="preserve"> Μάϊου, φέτος συμπίπτει με το Μεγάλο Σάββατο και ως εκ τούτου</w:t>
      </w:r>
      <w:r w:rsidR="009A6317" w:rsidRPr="009A6317">
        <w:rPr>
          <w:lang w:val="el-GR"/>
        </w:rPr>
        <w:t xml:space="preserve"> </w:t>
      </w:r>
      <w:r w:rsidR="008F7976">
        <w:rPr>
          <w:lang w:val="el-GR"/>
        </w:rPr>
        <w:t xml:space="preserve">κάθε </w:t>
      </w:r>
      <w:r w:rsidR="00F34A43">
        <w:rPr>
          <w:lang w:val="el-GR"/>
        </w:rPr>
        <w:t>Γενικ</w:t>
      </w:r>
      <w:r w:rsidR="008F7976">
        <w:rPr>
          <w:lang w:val="el-GR"/>
        </w:rPr>
        <w:t>ό</w:t>
      </w:r>
      <w:r w:rsidR="00F34A43">
        <w:rPr>
          <w:lang w:val="el-GR"/>
        </w:rPr>
        <w:t xml:space="preserve"> </w:t>
      </w:r>
      <w:r w:rsidR="008F7976">
        <w:rPr>
          <w:lang w:val="el-GR"/>
        </w:rPr>
        <w:t>Κατάστημα</w:t>
      </w:r>
      <w:r w:rsidR="00F34A43">
        <w:rPr>
          <w:lang w:val="el-GR"/>
        </w:rPr>
        <w:t xml:space="preserve"> θα πρέπει να παραμείν</w:t>
      </w:r>
      <w:r w:rsidR="008F7976">
        <w:rPr>
          <w:lang w:val="el-GR"/>
        </w:rPr>
        <w:t>ει</w:t>
      </w:r>
      <w:r w:rsidR="00F34A43">
        <w:rPr>
          <w:lang w:val="el-GR"/>
        </w:rPr>
        <w:t xml:space="preserve"> κλειστ</w:t>
      </w:r>
      <w:r w:rsidR="008F7976">
        <w:rPr>
          <w:lang w:val="el-GR"/>
        </w:rPr>
        <w:t>ό</w:t>
      </w:r>
      <w:r w:rsidR="00F34A43">
        <w:rPr>
          <w:lang w:val="el-GR"/>
        </w:rPr>
        <w:t>.</w:t>
      </w:r>
    </w:p>
    <w:p w14:paraId="4CEC94CA" w14:textId="77777777" w:rsidR="005905B0" w:rsidRDefault="005905B0" w:rsidP="005905B0">
      <w:pPr>
        <w:spacing w:line="276" w:lineRule="auto"/>
        <w:ind w:left="567"/>
        <w:jc w:val="both"/>
        <w:rPr>
          <w:lang w:val="el-GR"/>
        </w:rPr>
      </w:pPr>
    </w:p>
    <w:p w14:paraId="109C2C6C" w14:textId="77777777" w:rsidR="005905B0" w:rsidRDefault="005905B0" w:rsidP="00AA64CE">
      <w:pPr>
        <w:spacing w:line="276" w:lineRule="auto"/>
        <w:ind w:left="567"/>
        <w:jc w:val="both"/>
        <w:rPr>
          <w:lang w:val="el-GR"/>
        </w:rPr>
      </w:pPr>
    </w:p>
    <w:p w14:paraId="5260E467" w14:textId="77777777" w:rsidR="005905B0" w:rsidRDefault="005905B0" w:rsidP="00AA64CE">
      <w:pPr>
        <w:spacing w:line="276" w:lineRule="auto"/>
        <w:ind w:left="567"/>
        <w:jc w:val="both"/>
        <w:rPr>
          <w:lang w:val="el-GR"/>
        </w:rPr>
      </w:pPr>
    </w:p>
    <w:p w14:paraId="11ADDBFB" w14:textId="77777777" w:rsidR="00D234E1" w:rsidRDefault="00D234E1" w:rsidP="00AA64CE">
      <w:pPr>
        <w:spacing w:line="276" w:lineRule="auto"/>
        <w:ind w:left="567"/>
        <w:jc w:val="both"/>
        <w:rPr>
          <w:b/>
          <w:lang w:val="el-GR"/>
        </w:rPr>
      </w:pPr>
    </w:p>
    <w:p w14:paraId="16F89700" w14:textId="77777777" w:rsidR="00D234E1" w:rsidRDefault="00D234E1" w:rsidP="00AA64CE">
      <w:pPr>
        <w:spacing w:line="276" w:lineRule="auto"/>
        <w:ind w:left="567"/>
        <w:jc w:val="both"/>
        <w:rPr>
          <w:b/>
          <w:lang w:val="el-GR"/>
        </w:rPr>
      </w:pPr>
    </w:p>
    <w:p w14:paraId="09DDFCAB" w14:textId="77777777" w:rsidR="00D234E1" w:rsidRDefault="00D234E1" w:rsidP="00AA64CE">
      <w:pPr>
        <w:spacing w:line="276" w:lineRule="auto"/>
        <w:ind w:left="567"/>
        <w:jc w:val="both"/>
        <w:rPr>
          <w:b/>
          <w:lang w:val="el-GR"/>
        </w:rPr>
      </w:pPr>
    </w:p>
    <w:p w14:paraId="51AFA01C" w14:textId="77777777" w:rsidR="00D234E1" w:rsidRDefault="00D234E1" w:rsidP="00AA64CE">
      <w:pPr>
        <w:spacing w:line="276" w:lineRule="auto"/>
        <w:ind w:left="567"/>
        <w:jc w:val="both"/>
        <w:rPr>
          <w:b/>
          <w:lang w:val="el-GR"/>
        </w:rPr>
      </w:pPr>
    </w:p>
    <w:p w14:paraId="27A8D71F" w14:textId="77777777" w:rsidR="00D234E1" w:rsidRDefault="00D234E1" w:rsidP="00AA64CE">
      <w:pPr>
        <w:spacing w:line="276" w:lineRule="auto"/>
        <w:ind w:left="567"/>
        <w:jc w:val="both"/>
        <w:rPr>
          <w:b/>
          <w:lang w:val="el-GR"/>
        </w:rPr>
      </w:pPr>
    </w:p>
    <w:p w14:paraId="391C50F3" w14:textId="77777777" w:rsidR="00D234E1" w:rsidRDefault="00D234E1" w:rsidP="00AA64CE">
      <w:pPr>
        <w:spacing w:line="276" w:lineRule="auto"/>
        <w:ind w:left="567"/>
        <w:jc w:val="both"/>
        <w:rPr>
          <w:b/>
          <w:lang w:val="el-GR"/>
        </w:rPr>
      </w:pPr>
    </w:p>
    <w:p w14:paraId="3AC70FA8" w14:textId="77777777" w:rsidR="00D234E1" w:rsidRDefault="00D234E1" w:rsidP="00AA64CE">
      <w:pPr>
        <w:spacing w:line="276" w:lineRule="auto"/>
        <w:ind w:left="567"/>
        <w:jc w:val="both"/>
        <w:rPr>
          <w:b/>
          <w:lang w:val="el-GR"/>
        </w:rPr>
      </w:pPr>
    </w:p>
    <w:p w14:paraId="69B637E4" w14:textId="77777777" w:rsidR="00D234E1" w:rsidRDefault="00D234E1" w:rsidP="00AA64CE">
      <w:pPr>
        <w:spacing w:line="276" w:lineRule="auto"/>
        <w:ind w:left="567"/>
        <w:jc w:val="both"/>
        <w:rPr>
          <w:b/>
          <w:lang w:val="el-GR"/>
        </w:rPr>
      </w:pPr>
    </w:p>
    <w:p w14:paraId="0653E23B" w14:textId="77777777" w:rsidR="00D234E1" w:rsidRDefault="00D234E1" w:rsidP="00AA64CE">
      <w:pPr>
        <w:spacing w:line="276" w:lineRule="auto"/>
        <w:ind w:left="567"/>
        <w:jc w:val="both"/>
        <w:rPr>
          <w:b/>
          <w:lang w:val="el-GR"/>
        </w:rPr>
      </w:pPr>
    </w:p>
    <w:p w14:paraId="6A2733F5" w14:textId="0E8B0538" w:rsidR="005905B0" w:rsidRPr="00B57527" w:rsidRDefault="00F34A43" w:rsidP="00AA64CE">
      <w:pPr>
        <w:spacing w:line="276" w:lineRule="auto"/>
        <w:ind w:left="567"/>
        <w:jc w:val="both"/>
        <w:rPr>
          <w:b/>
          <w:lang w:val="el-GR"/>
        </w:rPr>
      </w:pPr>
      <w:r>
        <w:rPr>
          <w:b/>
          <w:lang w:val="el-GR"/>
        </w:rPr>
        <w:t>23 Μαρτίου</w:t>
      </w:r>
      <w:r w:rsidR="005905B0" w:rsidRPr="00B57527">
        <w:rPr>
          <w:b/>
          <w:lang w:val="el-GR"/>
        </w:rPr>
        <w:t xml:space="preserve"> 20</w:t>
      </w:r>
      <w:r>
        <w:rPr>
          <w:b/>
          <w:lang w:val="el-GR"/>
        </w:rPr>
        <w:t>21</w:t>
      </w:r>
    </w:p>
    <w:p w14:paraId="7D013776" w14:textId="77777777" w:rsidR="005905B0" w:rsidRDefault="005905B0" w:rsidP="00AA64CE">
      <w:pPr>
        <w:spacing w:line="276" w:lineRule="auto"/>
        <w:ind w:left="567"/>
        <w:jc w:val="both"/>
        <w:rPr>
          <w:lang w:val="el-GR"/>
        </w:rPr>
      </w:pPr>
    </w:p>
    <w:p w14:paraId="32B99491" w14:textId="77777777" w:rsidR="00A77FF9" w:rsidRPr="00A77FF9" w:rsidRDefault="00A77FF9" w:rsidP="00460F7D">
      <w:pPr>
        <w:pStyle w:val="Footer"/>
        <w:jc w:val="center"/>
        <w:rPr>
          <w:rFonts w:cs="Arial"/>
          <w:sz w:val="16"/>
          <w:szCs w:val="16"/>
          <w:lang w:val="el-GR"/>
        </w:rPr>
      </w:pPr>
    </w:p>
    <w:sectPr w:rsidR="00A77FF9" w:rsidRPr="00A77FF9" w:rsidSect="00D71B27">
      <w:pgSz w:w="11906" w:h="16838" w:code="9"/>
      <w:pgMar w:top="454" w:right="1021" w:bottom="386" w:left="851" w:header="709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195"/>
    <w:rsid w:val="00001FC4"/>
    <w:rsid w:val="00011AE7"/>
    <w:rsid w:val="00034861"/>
    <w:rsid w:val="00035333"/>
    <w:rsid w:val="0006115D"/>
    <w:rsid w:val="00087AC2"/>
    <w:rsid w:val="000933E7"/>
    <w:rsid w:val="00096CAD"/>
    <w:rsid w:val="000A3BD5"/>
    <w:rsid w:val="000C1A6C"/>
    <w:rsid w:val="000D1761"/>
    <w:rsid w:val="000F3D14"/>
    <w:rsid w:val="001302D4"/>
    <w:rsid w:val="0013733C"/>
    <w:rsid w:val="001642AD"/>
    <w:rsid w:val="0017235F"/>
    <w:rsid w:val="00212AFB"/>
    <w:rsid w:val="002208E8"/>
    <w:rsid w:val="00226C73"/>
    <w:rsid w:val="00241BBE"/>
    <w:rsid w:val="0024458E"/>
    <w:rsid w:val="0025468A"/>
    <w:rsid w:val="00275F22"/>
    <w:rsid w:val="00281C29"/>
    <w:rsid w:val="002A08EC"/>
    <w:rsid w:val="002B3694"/>
    <w:rsid w:val="002E6D29"/>
    <w:rsid w:val="00327586"/>
    <w:rsid w:val="003438C0"/>
    <w:rsid w:val="00354290"/>
    <w:rsid w:val="00355142"/>
    <w:rsid w:val="0036074F"/>
    <w:rsid w:val="00371D6E"/>
    <w:rsid w:val="003777C7"/>
    <w:rsid w:val="003C1A26"/>
    <w:rsid w:val="003D79F8"/>
    <w:rsid w:val="0040578D"/>
    <w:rsid w:val="00423977"/>
    <w:rsid w:val="0045188F"/>
    <w:rsid w:val="00460F7D"/>
    <w:rsid w:val="00466FC9"/>
    <w:rsid w:val="004C0CCD"/>
    <w:rsid w:val="004D19A7"/>
    <w:rsid w:val="004D650F"/>
    <w:rsid w:val="00507195"/>
    <w:rsid w:val="00576930"/>
    <w:rsid w:val="005905B0"/>
    <w:rsid w:val="00595543"/>
    <w:rsid w:val="005964D0"/>
    <w:rsid w:val="005B1B7D"/>
    <w:rsid w:val="005D0221"/>
    <w:rsid w:val="005F009C"/>
    <w:rsid w:val="00603190"/>
    <w:rsid w:val="0061581B"/>
    <w:rsid w:val="00636E21"/>
    <w:rsid w:val="00647B20"/>
    <w:rsid w:val="00656EEC"/>
    <w:rsid w:val="006908C8"/>
    <w:rsid w:val="006A71D9"/>
    <w:rsid w:val="006B2A5C"/>
    <w:rsid w:val="006B57AE"/>
    <w:rsid w:val="006D5214"/>
    <w:rsid w:val="006F7C93"/>
    <w:rsid w:val="007260F6"/>
    <w:rsid w:val="0076298A"/>
    <w:rsid w:val="00793CA2"/>
    <w:rsid w:val="007A5CB6"/>
    <w:rsid w:val="007C45D6"/>
    <w:rsid w:val="00803467"/>
    <w:rsid w:val="00813C70"/>
    <w:rsid w:val="00816399"/>
    <w:rsid w:val="00820FCB"/>
    <w:rsid w:val="00822094"/>
    <w:rsid w:val="008722A4"/>
    <w:rsid w:val="008B1536"/>
    <w:rsid w:val="008B563B"/>
    <w:rsid w:val="008C4A40"/>
    <w:rsid w:val="008F7976"/>
    <w:rsid w:val="00924806"/>
    <w:rsid w:val="009334E6"/>
    <w:rsid w:val="0095500B"/>
    <w:rsid w:val="00962B3E"/>
    <w:rsid w:val="00976D6B"/>
    <w:rsid w:val="009812F4"/>
    <w:rsid w:val="009A6317"/>
    <w:rsid w:val="009E6DFA"/>
    <w:rsid w:val="009E71B3"/>
    <w:rsid w:val="00A1587A"/>
    <w:rsid w:val="00A77FF9"/>
    <w:rsid w:val="00A97890"/>
    <w:rsid w:val="00AA64CE"/>
    <w:rsid w:val="00AA6879"/>
    <w:rsid w:val="00B04D8F"/>
    <w:rsid w:val="00B30FA8"/>
    <w:rsid w:val="00B57527"/>
    <w:rsid w:val="00BA3DF2"/>
    <w:rsid w:val="00BA485B"/>
    <w:rsid w:val="00BA7F25"/>
    <w:rsid w:val="00BB4192"/>
    <w:rsid w:val="00BC7CC4"/>
    <w:rsid w:val="00BE00AE"/>
    <w:rsid w:val="00BE722A"/>
    <w:rsid w:val="00C162E2"/>
    <w:rsid w:val="00C2607D"/>
    <w:rsid w:val="00C67580"/>
    <w:rsid w:val="00CF0B07"/>
    <w:rsid w:val="00CF68AC"/>
    <w:rsid w:val="00D13AE6"/>
    <w:rsid w:val="00D234E1"/>
    <w:rsid w:val="00D41239"/>
    <w:rsid w:val="00D437A2"/>
    <w:rsid w:val="00D71B27"/>
    <w:rsid w:val="00D81F11"/>
    <w:rsid w:val="00D90867"/>
    <w:rsid w:val="00DA55E7"/>
    <w:rsid w:val="00DF70E6"/>
    <w:rsid w:val="00E34006"/>
    <w:rsid w:val="00E55EFE"/>
    <w:rsid w:val="00E716A5"/>
    <w:rsid w:val="00EA5E3C"/>
    <w:rsid w:val="00ED49D9"/>
    <w:rsid w:val="00F146EE"/>
    <w:rsid w:val="00F34A43"/>
    <w:rsid w:val="00F4225F"/>
    <w:rsid w:val="00FA5437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A863"/>
  <w15:docId w15:val="{30D88534-C12F-4147-BD50-7C6BC99B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19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7195"/>
    <w:rPr>
      <w:color w:val="0000FF"/>
      <w:u w:val="single"/>
    </w:rPr>
  </w:style>
  <w:style w:type="paragraph" w:styleId="Footer">
    <w:name w:val="footer"/>
    <w:basedOn w:val="Normal"/>
    <w:link w:val="FooterChar"/>
    <w:rsid w:val="005071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7195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9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98D2-9A84-4D84-89A8-076BD5D7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zi  Maria</dc:creator>
  <cp:lastModifiedBy>Ioannou  Marina</cp:lastModifiedBy>
  <cp:revision>5</cp:revision>
  <cp:lastPrinted>2021-03-23T12:44:00Z</cp:lastPrinted>
  <dcterms:created xsi:type="dcterms:W3CDTF">2021-03-23T12:56:00Z</dcterms:created>
  <dcterms:modified xsi:type="dcterms:W3CDTF">2021-03-23T13:45:00Z</dcterms:modified>
</cp:coreProperties>
</file>